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883825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883825">
        <w:rPr>
          <w:b/>
          <w:bCs/>
          <w:caps/>
          <w:color w:val="000000"/>
          <w:sz w:val="22"/>
          <w:szCs w:val="22"/>
        </w:rPr>
        <w:br/>
        <w:t>DO DIA 26</w:t>
      </w:r>
      <w:r w:rsidR="0014328D">
        <w:rPr>
          <w:b/>
          <w:bCs/>
          <w:caps/>
          <w:color w:val="000000"/>
          <w:sz w:val="22"/>
          <w:szCs w:val="22"/>
        </w:rPr>
        <w:t>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W w:w="10490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490"/>
      </w:tblGrid>
      <w:tr w:rsidR="00883825" w:rsidRPr="00352B02" w:rsidTr="00883825">
        <w:trPr>
          <w:tblCellSpacing w:w="0" w:type="dxa"/>
        </w:trPr>
        <w:tc>
          <w:tcPr>
            <w:tcW w:w="10490" w:type="dxa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883825" w:rsidRDefault="0088382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883825" w:rsidRPr="00883825" w:rsidRDefault="00EB55B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</w:t>
            </w:r>
            <w:r w:rsidR="00883825" w:rsidRPr="00883825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1ª DISCUSSÃO E VOTAÇÃO DO PROJETO DE LEI NR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EB55B1" w:rsidRPr="00883825" w:rsidRDefault="00EB55B1" w:rsidP="00EB55B1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2560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RCELO LESSA</w:t>
            </w:r>
          </w:p>
          <w:p w:rsidR="00EB55B1" w:rsidRPr="00883825" w:rsidRDefault="00EB55B1" w:rsidP="00EB55B1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STITUI O "SELO ESCOLA DE EXCELÊNCIA" NO ÂMBITO DO MUNICÍPIO DE PETRÓPOLIS E DÁ OUTRAS PROVIDÊNCIAS.</w:t>
            </w:r>
          </w:p>
          <w:p w:rsidR="00EB55B1" w:rsidRDefault="00EB55B1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4505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DUDU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DISPÕE SOBRE A OBRIGATORIEDADE DE AFIXAÇÃO DE DISPENSADORES DE ÁLCOOL EM GEL NOS TRANSPORTES PÚBLICOS NO ÂMBITO DO MUNICÍPIO DE PETRÓPOLIS.</w:t>
            </w:r>
          </w:p>
          <w:p w:rsidR="00883825" w:rsidRDefault="0088382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883825" w:rsidRPr="00883825" w:rsidRDefault="00EB55B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</w:t>
            </w:r>
            <w:r w:rsidR="00883825" w:rsidRPr="00883825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LEGISLATIVAS NR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0121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GILDA BEATRIZ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O ENVIO DE PROJETO DE LEI A FIM DE TORNAR REGULAMENTAR A FEIRA DAS FLORES EM PETRÓPOLIS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2596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RCELO CHITÃ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O ENVIO DE PROJETO DE LEI A ESTA CASA LEGISTATIVA QUE INSTITUI A POLÍTICA MUNICIPAL DE RESÍDUOS DA CONSTRUÇÃO CIVIL E A CRIAÇÃO DE UMA USINA PARA O TRATAMENTO DOS RESPECTIVOS RESÍDUO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2985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ELABORAÇÃO DE NORMA QUE CRIE E REGULAMENTE A ORGANIZAÇÃO DE UMA EQUIPE VOLANTE DA ASSISTÊNCIA SOCIAL.</w:t>
            </w:r>
          </w:p>
          <w:p w:rsidR="00883825" w:rsidRDefault="0088382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883825" w:rsidRDefault="00EB55B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4</w:t>
            </w:r>
            <w:r w:rsidR="00883825" w:rsidRPr="00883825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EB55B1" w:rsidRPr="00EB55B1" w:rsidRDefault="00EB55B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0743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URINHO BRANC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CAPINA E ROÇADA EM TODA EXTENSÃO DA SERVIDÃO DO AGENOR FILGUEIRAS, NÚMERO 2439, RUA BERNARDO COUTINHO, ARARA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0745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URINHO BRANC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OPERAÇÃO TAPA-BURACOS EM TODA EXTENSÃO DA ESTRADA JOSÉ ALMEIDA AMADO, SANTA ISABEL, NO BAIRRO CAXAMBÚ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0746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URINHO BRANC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LIMPEZA DE CANALETAS DE ÁGUAS PLUVIAIS, NA ESTRADA CORREIA DA VEIGA, NO BAIRRO SANTA MÔNICA, EM ITAIPAVA.</w:t>
            </w:r>
          </w:p>
          <w:p w:rsidR="00EB55B1" w:rsidRDefault="00EB55B1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0747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URINHO BRANC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 xml:space="preserve"> INDICA AO EXECUTIVO MUNICIPAL A NECESSIDADE DE CAPINA E ROÇADA EM TODA EXTENSÃO DA ESTRADA CORREIA DA VEIGA, LOCALIZADA NO 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BAIRRO SANTA</w:t>
            </w:r>
            <w:proofErr w:type="gramEnd"/>
            <w:r w:rsidRPr="00883825">
              <w:rPr>
                <w:color w:val="000000"/>
                <w:sz w:val="20"/>
                <w:szCs w:val="20"/>
              </w:rPr>
              <w:t xml:space="preserve"> MÔNICA, EM ITAIPAV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C7C44" w:rsidRDefault="008C7C44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lastRenderedPageBreak/>
              <w:t>2471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JÚNIOR CORUJ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CAPINA, ROÇADA E LIMPEZA EM TODA A EXTENSÃO DA RUA PAULO GERALDO, MALTA, BAIRRO ARARA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2523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JÚNIOR CORUJ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 xml:space="preserve"> INDICA AO EXECUTIVO MUNICIPAL A NECESSIDADE DE EXTENSÃO DE REDE BAIXA COM ILUMINAÇÃO 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PUBLICA,</w:t>
            </w:r>
            <w:proofErr w:type="gramEnd"/>
            <w:r w:rsidRPr="00883825">
              <w:rPr>
                <w:color w:val="000000"/>
                <w:sz w:val="20"/>
                <w:szCs w:val="20"/>
              </w:rPr>
              <w:t xml:space="preserve"> NA RUA AGNELLO BARREIROS, VISTA ALEGRE, EM ARARA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2527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JÚNIOR CORUJ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CONTRATAÇÃO DE PROFISSIONAIS PARA A SECRETÁRIA DE OBRAS, HABITAÇÃO E REGULARIZAÇÃO FUNDIÁRI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2554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JÚNIOR CORUJ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OPERAÇÃO TAPA BURACO NA RUA D, CONJUNTO SANTA EDWIGES, NO BAIRRO VILA RIC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2555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JÚNIOR CORUJ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OPERAÇÃO TAPA BURACO NA RUA B, CONJUNTO SANTA EDWIGES, NO BAIRRO VILA RIC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4056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INDICA</w:t>
            </w:r>
            <w:proofErr w:type="gramEnd"/>
            <w:r w:rsidRPr="00883825">
              <w:rPr>
                <w:color w:val="000000"/>
                <w:sz w:val="20"/>
                <w:szCs w:val="20"/>
              </w:rPr>
              <w:t xml:space="preserve"> AO EXECUTIVO MUNICIPAL A NECESSIDADE DE TROCA DA HASTE DE MADEIRA DO POSTE Nº 14.612 DA RUA TEÓFILO JOSÉ DA SILVA - BAIRRO PEDRAS BRANCA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4081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COLOCAÇÃO DE UM QUEBRA MOLAS NA AVENIDA GETÚLIO VARGAS, PRÓXIMO AO NÚMERO 2001 - BAIRRO QUITANDINH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4086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COLETA DE LIXO EM TODA A EXTENSÃO DA RUA GASTÃO MARQUÊS LAMOUNIER - BAIRRO MAUÁ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4141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PROCEDER A PAVIMENTAÇÃO ASFÁLTICA DA SERVIDÃO MANOEL DA MOTTA, NA RUA MATHIAS HILLEN, N° 314 - BAIRRO PEDRAS BRANCA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4709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ES: </w:t>
            </w:r>
            <w:r w:rsidRPr="00883825">
              <w:rPr>
                <w:color w:val="000000"/>
                <w:sz w:val="20"/>
                <w:szCs w:val="20"/>
              </w:rPr>
              <w:t>EDUARDO DO BLOG, DR. MAURO PERALT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AQUISIÇÃO DE BOLSA DE COLOSTOMIA INFANTIL, PARA ABASTECIMENTO DE TODA A REDE DE SAÚDE PÚBLICA DO MUNICÍPIO DE PETRÓPOLI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4710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ES: </w:t>
            </w:r>
            <w:r w:rsidRPr="00883825">
              <w:rPr>
                <w:color w:val="000000"/>
                <w:sz w:val="20"/>
                <w:szCs w:val="20"/>
              </w:rPr>
              <w:t>EDUARDO DO BLOG, DR. MAURO PERALT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M AO EXECUTIVO MUNICIPAL A NECESSIDADE DE CONTRATAÇÃO DE MAIS MÉDICO MASTOLOGISTA, PARA A REDE DE SAÚDE PÚBLICA DO MUNICÍPIO DE PETRÓPOLI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4711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ES: </w:t>
            </w:r>
            <w:r w:rsidRPr="00883825">
              <w:rPr>
                <w:color w:val="000000"/>
                <w:sz w:val="20"/>
                <w:szCs w:val="20"/>
              </w:rPr>
              <w:t>EDUARDO DO BLOG, DR. MAURO PERALT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REFORMA NA REDE ELÉTRICA NO CENTRO DE SAÚDE PROFESSOR MANOEL JOSÉ FERREIRA, CENTRO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C7C44" w:rsidRDefault="008C7C44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lastRenderedPageBreak/>
              <w:t>5370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RCELO CHITÃ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 xml:space="preserve"> INDICA AO EXECUTIVO MUNICIPAL A NECESSIDADE DE MUDAR O PONTO DE ÔNIBUS NA RUA BERNARDO DE VASCONCELOS, LOCALIZADO NO Nº 500, PASSANDO 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PARA A</w:t>
            </w:r>
            <w:proofErr w:type="gramEnd"/>
            <w:r w:rsidRPr="00883825">
              <w:rPr>
                <w:color w:val="000000"/>
                <w:sz w:val="20"/>
                <w:szCs w:val="20"/>
              </w:rPr>
              <w:t xml:space="preserve"> FRENTE DO Nº 480, CASCATINH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5378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RCELO CHITÃ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MANUTENÇÃO EM TODA EXTENSÃO DA REDE DE CAPTAÇÃO DE ÁGUAS PLUVIAIS NA RUA ROCHEDO, NOVA CASCATINH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5379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RCELO CHITÃ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CAPINA E ROÇADA EM TODA EXTENSÃO DO CAMINHO DO FRAGOSO, ESTRADA DA SAUDADE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5960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GILDA BEATRIZ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PROCEDER COM CONSERTO DE BURACO NA RUA PEDRO NAVA, LOTE 41 QUADRA E, SEGUNDO PONTO DE ÔNIBUS DA RUA - CASCATINH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5996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GILDA BEATRIZ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FISCALIZAÇÃO QUANTO AOS VEÍCULOS IRREGULARMENTE ESTACIONADOS AO LONGO DA RUA PAULO RUDGE - CASCATINH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5999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GILDA BEATRIZ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MANUTENÇÃO DOS BUEIROS EM TODA A EXTENSÃO DA RUA FAGUNDES VARELA - DUCHA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105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GIL MAGN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883825">
              <w:rPr>
                <w:color w:val="000000"/>
                <w:sz w:val="20"/>
                <w:szCs w:val="20"/>
              </w:rPr>
              <w:t xml:space="preserve"> USUÁRIOS FUNCIONÁRIOS E PACIENTES DO PSF DO BAIRRO ARARAS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106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GIL MAGN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883825">
              <w:rPr>
                <w:color w:val="000000"/>
                <w:sz w:val="20"/>
                <w:szCs w:val="20"/>
              </w:rPr>
              <w:t xml:space="preserve"> USUÁRIOS FUNCIONÁRIOS E PACIENTES DO PSF DA COMUNIDADE 24 DE MAIO NO CENTRO DE PETRÓPOLIS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107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GIL MAGN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883825">
              <w:rPr>
                <w:color w:val="000000"/>
                <w:sz w:val="20"/>
                <w:szCs w:val="20"/>
              </w:rPr>
              <w:t xml:space="preserve"> USUÁRIOS FUNCIONÁRIOS E PACIENTES DO PSF DA COMUNIDADE DO BREJAL NO BAIRRO DA POSSE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379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JUNIOR PAIXÃ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ASFALTAMENTO EM TODA EXTENSÃO DA VILA GUILHERME LAHR, PEDRAS BRANCAS, MOSEL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382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JUNIOR PAIXÃ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CONSTRUÇÃO DE UMA ESCADA DE ACESSO NA SERVIDÃO ANTÔNIO MANOEL ESTEVES, PEDRAS BRANCAS, MOSEL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C7C44" w:rsidRDefault="008C7C44">
            <w:pPr>
              <w:rPr>
                <w:color w:val="000000"/>
                <w:sz w:val="20"/>
                <w:szCs w:val="20"/>
              </w:rPr>
            </w:pPr>
          </w:p>
          <w:p w:rsidR="008C7C44" w:rsidRDefault="008C7C44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lastRenderedPageBreak/>
              <w:t>6384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JUNIOR PAIXÃ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INSTALAÇÃO DE UMA FAIXA DE PEDESTRE NA ESTRADA UNIÃO E INDÚSTRIA, EM FRENTE AO NÚMERO 20.713, PEDRO DO RIO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660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RONALDO RAMOS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 xml:space="preserve"> INDICA AO EXECUTIVO MUNICIPAL 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A NECESSIDADE DE INCENTIVO FISCAIS</w:t>
            </w:r>
            <w:proofErr w:type="gramEnd"/>
            <w:r w:rsidRPr="00883825">
              <w:rPr>
                <w:color w:val="000000"/>
                <w:sz w:val="20"/>
                <w:szCs w:val="20"/>
              </w:rPr>
              <w:t xml:space="preserve"> A EMPRESAS QUE QUEIRAM INSTALAR FABRICAS DE ÁLCOOL EM GEL NO MUNICÍPIO DE PETRÓPOLI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663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RONALDO RAMOS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A REALIZAÇÃO DO SERVIÇO DE TAPA BURACO EM TODA A EXTENSÃO NA RUA OSWALDO PERLINGEIRO, INGÁ, POSSE, 5º DISTRITO DE PETRÓPOLI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684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RCELO LESS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UMA MESA DE CONCRETO COM TABULEIRO NA RUA GENERAL MARCIANO MAGALHÃES, PRÓXIMO AO Nº 604, ENFRENTE AO BAR ASA DELTA, BAIRRO MORIN - PETRÓPOLIS/RJ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700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RCELO LESS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COLOCAÇÃO DE UMA MESA E BANCO DE CONCRETO NA RUA AUGUSTO SEVERO, Nº 162, NO BAIRRO MORIN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701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RCELO LESS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PODA DA ÁRVORE LOCALIZADA NA RUA AUGUSTO SEVERO, Nº 162, NO BAIRRO MORIN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788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DUDU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ASFALTAMENTO EM TODA EXTENSÃO DA RUA GUSTAVO SAMPAIO, LOCALIZADO NO BAIRRO CHÁCARA FLOR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789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DUDU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OBRA EMERGENCIAL NA ESCADARIA DE BARRO, LOCALIZADA NA SERVIDÃO SEBASTIANA DE JESUS, LOCALIZADO NO BAIRRO DA GLÓRI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6790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DUDU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IMPLANTAÇÃO DE CORRIMÃO NA ESCADARIA DA SERVIDÃO SEBASTIANA DE JESUS, LOCALIZADA NO BAIRRO DA GLÓRI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7006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FRED PROCÓPI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03, RUA LUIZ SALOMÃO, BAIRRO SAMAMBAIA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7007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FRED PROCÓPI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NO FINAL DA SERVIDÃO ANTONIO PAULO RODRIGUES, BAIRRO SAMAMBAIA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7056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FRED PROCÓPI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MANUTENÇÃO DE CORRIMÃO NA RUA FAGUNDES VARELA, Nº162, BAIRRO DUCHA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lastRenderedPageBreak/>
              <w:t>7167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RONALDO RAMOS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CONSTRUÇÃO DE UM PARQUINHO INFANTIL NO CONJUNTO RESIDENCIAL OSWALDO SANTARSIERI MÉDICI, NA POSSE, 5º DISTRITO DE PETRÓPOLIS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7201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DR. MAURO PERALT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O DESENTUPIMENTO DO BUEIRO NA RUA DR. JOÃO BARCELOS, PRÓXIMO A ESCOLA MUNICIPAL CARMEN NUNES - PONTE DE FERRO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7215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DR. MAURO PERALT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A MANUTENÇÃO NA ESCADARIA CAMINHO DO DR. QUE LIGA A BRIGADEIRO CASTRIOTO (PROVISÓRIA) COM A RUA MANOEL PIMENTEL (QUISSAMÃ)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7270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DR. MAURO PERALTA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 xml:space="preserve"> INDICA AO EXECUTIVO MUNICIPAL A NECESSIDADE DA LIMPEZA GERAL NO LAGO DA PRAÇA MATRIZ DE 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CASCATINHA ,</w:t>
            </w:r>
            <w:proofErr w:type="gramEnd"/>
            <w:r w:rsidRPr="00883825">
              <w:rPr>
                <w:color w:val="000000"/>
                <w:sz w:val="20"/>
                <w:szCs w:val="20"/>
              </w:rPr>
              <w:t xml:space="preserve"> RUA HÍVIO NALIATO , CASCATINH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7559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JUNIOR PAIXÃ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 xml:space="preserve"> INDICA AO EXECUTIVO MUNICIPAL A NECESSIDADE DE FINALIZAÇÃO DO ASFALTO NA RUA CARIOCA, PRÓXIMO </w:t>
            </w:r>
            <w:proofErr w:type="gramStart"/>
            <w:r w:rsidRPr="00883825">
              <w:rPr>
                <w:color w:val="000000"/>
                <w:sz w:val="20"/>
                <w:szCs w:val="20"/>
              </w:rPr>
              <w:t>AO 584</w:t>
            </w:r>
            <w:proofErr w:type="gramEnd"/>
            <w:r w:rsidRPr="00883825">
              <w:rPr>
                <w:color w:val="000000"/>
                <w:sz w:val="20"/>
                <w:szCs w:val="20"/>
              </w:rPr>
              <w:t>, NOGUEIRA.</w:t>
            </w:r>
          </w:p>
          <w:p w:rsidR="00883825" w:rsidRDefault="00883825">
            <w:pPr>
              <w:rPr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rPr>
                <w:color w:val="000000"/>
                <w:sz w:val="20"/>
                <w:szCs w:val="20"/>
              </w:rPr>
            </w:pPr>
            <w:r w:rsidRPr="00883825">
              <w:rPr>
                <w:color w:val="000000"/>
                <w:sz w:val="20"/>
                <w:szCs w:val="20"/>
              </w:rPr>
              <w:t>7585/2021</w:t>
            </w:r>
            <w:r w:rsidRPr="00883825">
              <w:rPr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883825">
              <w:rPr>
                <w:color w:val="000000"/>
                <w:sz w:val="20"/>
                <w:szCs w:val="20"/>
              </w:rPr>
              <w:t>MAURINHO BRANCO</w:t>
            </w:r>
          </w:p>
          <w:p w:rsidR="00883825" w:rsidRPr="00883825" w:rsidRDefault="00883825">
            <w:pPr>
              <w:jc w:val="both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883825">
              <w:rPr>
                <w:color w:val="000000"/>
                <w:sz w:val="20"/>
                <w:szCs w:val="20"/>
              </w:rPr>
              <w:t> INDICA AO EXECUTIVO MUNICIPAL A NECESSIDADE DE CONSTRUÇÃO DE UM MURO DE CONTENÇÃO NA ESTRADA JOSÉ ALMEIDA AMADO S/N, LOCALIDADE CONHECIDA COMO BAIRRO ALTO, RUA 02, SANTA ISABEL, NO BAIRRO CAXAMBÚ.</w:t>
            </w:r>
          </w:p>
        </w:tc>
      </w:tr>
      <w:tr w:rsidR="00883825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883825" w:rsidRPr="00883825" w:rsidRDefault="00883825">
            <w:pPr>
              <w:jc w:val="center"/>
              <w:divId w:val="54087773"/>
              <w:rPr>
                <w:caps/>
                <w:color w:val="000000"/>
                <w:sz w:val="20"/>
                <w:szCs w:val="20"/>
              </w:rPr>
            </w:pPr>
            <w:r w:rsidRPr="00883825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ARTA - FEIRA, 25 DE AGOSTO DE 2021</w:t>
            </w:r>
          </w:p>
        </w:tc>
      </w:tr>
      <w:tr w:rsidR="00883825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883825" w:rsidRDefault="00883825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883825" w:rsidRPr="00883825" w:rsidRDefault="0088382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883825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883825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83825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5119F"/>
    <w:rsid w:val="00251BAD"/>
    <w:rsid w:val="00266BAB"/>
    <w:rsid w:val="0027133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540747"/>
    <w:rsid w:val="005471D8"/>
    <w:rsid w:val="00591E5C"/>
    <w:rsid w:val="00593EED"/>
    <w:rsid w:val="0059645C"/>
    <w:rsid w:val="005D7EE7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C6DBB"/>
    <w:rsid w:val="007D40F6"/>
    <w:rsid w:val="007F23FE"/>
    <w:rsid w:val="00817FBE"/>
    <w:rsid w:val="008258D0"/>
    <w:rsid w:val="00834C45"/>
    <w:rsid w:val="008420E6"/>
    <w:rsid w:val="00860B45"/>
    <w:rsid w:val="00883825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1EAE-7EEE-40B1-BCD9-FB68F36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81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4</cp:revision>
  <cp:lastPrinted>2021-08-25T19:19:00Z</cp:lastPrinted>
  <dcterms:created xsi:type="dcterms:W3CDTF">2021-08-25T19:14:00Z</dcterms:created>
  <dcterms:modified xsi:type="dcterms:W3CDTF">2021-08-25T19:42:00Z</dcterms:modified>
</cp:coreProperties>
</file>